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6113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  <w:gridCol w:w="236"/>
      </w:tblGrid>
      <w:tr w:rsidR="00A82294" w:rsidRPr="00E4765F" w:rsidTr="00FB4945">
        <w:trPr>
          <w:gridAfter w:val="1"/>
          <w:wAfter w:w="236" w:type="dxa"/>
        </w:trPr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6D7FF7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ГКБ № 6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ий статистик отделения учета и медицинской статист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.</w:t>
            </w:r>
            <w:proofErr w:type="gramEnd"/>
            <w:r w:rsidRPr="00E4765F">
              <w:rPr>
                <w:sz w:val="24"/>
                <w:szCs w:val="24"/>
              </w:rPr>
              <w:t xml:space="preserve"> Профессиональная переподготовка по специальности “Медицинская статистика»</w:t>
            </w:r>
            <w:proofErr w:type="gramStart"/>
            <w:r w:rsidRPr="00E4765F">
              <w:rPr>
                <w:sz w:val="24"/>
                <w:szCs w:val="24"/>
              </w:rPr>
              <w:t>,с</w:t>
            </w:r>
            <w:proofErr w:type="gramEnd"/>
            <w:r w:rsidRPr="00E4765F">
              <w:rPr>
                <w:sz w:val="24"/>
                <w:szCs w:val="24"/>
              </w:rPr>
              <w:t>ертификат/ аккредитация по специальности  «Медицинская стати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рганизационно-методического отдела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”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ий статистик организационно-методического отдела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.</w:t>
            </w:r>
            <w:proofErr w:type="gramEnd"/>
            <w:r w:rsidRPr="00E4765F">
              <w:rPr>
                <w:sz w:val="24"/>
                <w:szCs w:val="24"/>
              </w:rPr>
              <w:t xml:space="preserve"> Профессиональная переподготовка </w:t>
            </w:r>
            <w:r w:rsidRPr="00E4765F">
              <w:rPr>
                <w:sz w:val="24"/>
                <w:szCs w:val="24"/>
              </w:rPr>
              <w:lastRenderedPageBreak/>
              <w:t>по специальности “Медицинская статистика»</w:t>
            </w:r>
            <w:proofErr w:type="gramStart"/>
            <w:r w:rsidRPr="00E4765F">
              <w:rPr>
                <w:sz w:val="24"/>
                <w:szCs w:val="24"/>
              </w:rPr>
              <w:t>,с</w:t>
            </w:r>
            <w:proofErr w:type="gramEnd"/>
            <w:r w:rsidRPr="00E4765F">
              <w:rPr>
                <w:sz w:val="24"/>
                <w:szCs w:val="24"/>
              </w:rPr>
              <w:t>ертификат/ аккредитация по специальности  «Медицинская статистика»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здорового ребенка профилак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6D7FF7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“ Сестринское дело в педиатрии”, сертификат/ аккредитация по специальности 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кабинета </w:t>
            </w:r>
            <w:proofErr w:type="spellStart"/>
            <w:r w:rsidRPr="00E4765F">
              <w:rPr>
                <w:sz w:val="24"/>
                <w:szCs w:val="24"/>
              </w:rPr>
              <w:t>медико-социальнойпомощи</w:t>
            </w:r>
            <w:proofErr w:type="spellEnd"/>
            <w:r w:rsidRPr="00E4765F">
              <w:rPr>
                <w:sz w:val="24"/>
                <w:szCs w:val="24"/>
              </w:rPr>
              <w:t xml:space="preserve"> профилак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6D7FF7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”.</w:t>
            </w:r>
            <w:r w:rsidR="006D7FF7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</w:t>
            </w:r>
          </w:p>
          <w:p w:rsidR="006D7FF7" w:rsidRPr="00E4765F" w:rsidRDefault="006D7FF7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  <w:r w:rsidR="00B52740" w:rsidRPr="00E4765F">
              <w:rPr>
                <w:sz w:val="24"/>
                <w:szCs w:val="24"/>
              </w:rPr>
              <w:t xml:space="preserve">, сертификат/ аккредитация по специальности 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тделения организации медицинской помощи несовершеннолетним в образовательных организациях профилак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6D7FF7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</w:t>
            </w:r>
          </w:p>
          <w:p w:rsidR="006D7FF7" w:rsidRPr="00E4765F" w:rsidRDefault="006D7FF7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  <w:r w:rsidR="00B52740" w:rsidRPr="00E4765F">
              <w:rPr>
                <w:sz w:val="24"/>
                <w:szCs w:val="24"/>
              </w:rPr>
              <w:t xml:space="preserve">, сертификат/ аккредитация по специальности 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 отделения </w:t>
            </w:r>
            <w:r w:rsidRPr="00E4765F">
              <w:rPr>
                <w:sz w:val="24"/>
                <w:szCs w:val="24"/>
              </w:rPr>
              <w:lastRenderedPageBreak/>
              <w:t>организации медицинской помощи несовершеннолетним в образовательных организациях профилак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ятидневная </w:t>
            </w:r>
            <w:r w:rsidRPr="00E4765F">
              <w:rPr>
                <w:sz w:val="24"/>
                <w:szCs w:val="24"/>
              </w:rPr>
              <w:lastRenderedPageBreak/>
              <w:t>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</w:t>
            </w:r>
            <w:r w:rsidRPr="00E4765F">
              <w:rPr>
                <w:sz w:val="24"/>
                <w:szCs w:val="24"/>
              </w:rPr>
              <w:lastRenderedPageBreak/>
              <w:t>образование специальностей: “Лечебное дело”.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таршая медицинская сестра профилактического отделения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Управление и экономика здравоохранения”, сертификат/ аккредитация по специальности  «Сестринское дело», «Организация сестринского дел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оцедурной прививочного каби</w:t>
            </w:r>
            <w:r w:rsidR="006D7FF7" w:rsidRPr="00E4765F">
              <w:rPr>
                <w:sz w:val="24"/>
                <w:szCs w:val="24"/>
              </w:rPr>
              <w:t xml:space="preserve">нета </w:t>
            </w:r>
            <w:r w:rsidR="006D7FF7" w:rsidRPr="00E4765F">
              <w:rPr>
                <w:sz w:val="22"/>
                <w:szCs w:val="22"/>
              </w:rPr>
              <w:t>профилактического отд.</w:t>
            </w:r>
            <w:r w:rsidRPr="00E4765F">
              <w:rPr>
                <w:sz w:val="24"/>
                <w:szCs w:val="24"/>
              </w:rPr>
              <w:t xml:space="preserve">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 Сестринское дело в педиатрии”, сертификат/ аккредитация по специальности 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медико-социальной по</w:t>
            </w:r>
            <w:r w:rsidR="006D7FF7" w:rsidRPr="00E4765F">
              <w:rPr>
                <w:sz w:val="24"/>
                <w:szCs w:val="24"/>
              </w:rPr>
              <w:t xml:space="preserve">мощи </w:t>
            </w:r>
            <w:r w:rsidR="006D7FF7" w:rsidRPr="00E4765F">
              <w:rPr>
                <w:sz w:val="22"/>
                <w:szCs w:val="22"/>
              </w:rPr>
              <w:t>профилактического отд.</w:t>
            </w:r>
            <w:r w:rsidRPr="00E4765F">
              <w:rPr>
                <w:sz w:val="24"/>
                <w:szCs w:val="24"/>
              </w:rPr>
              <w:t xml:space="preserve">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 Сестринское дело в педиатрии”, сертификат/ аккредитация по специальности 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тделения организации медицинской помощи несовершеннолетним в образовательных организа</w:t>
            </w:r>
            <w:r w:rsidR="006D7FF7" w:rsidRPr="00E4765F">
              <w:rPr>
                <w:sz w:val="24"/>
                <w:szCs w:val="24"/>
              </w:rPr>
              <w:t xml:space="preserve">циях </w:t>
            </w:r>
            <w:r w:rsidR="006D7FF7" w:rsidRPr="00E4765F">
              <w:rPr>
                <w:sz w:val="22"/>
                <w:szCs w:val="22"/>
              </w:rPr>
              <w:t>профилактического отд.</w:t>
            </w:r>
            <w:r w:rsidRPr="00E4765F">
              <w:rPr>
                <w:sz w:val="24"/>
                <w:szCs w:val="24"/>
              </w:rPr>
              <w:t xml:space="preserve"> № 2 детской </w:t>
            </w:r>
            <w:r w:rsidRPr="00E4765F">
              <w:rPr>
                <w:sz w:val="24"/>
                <w:szCs w:val="24"/>
              </w:rPr>
              <w:lastRenderedPageBreak/>
              <w:t>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 Сестринское дело в педиатрии”, сертификат/ аккредитация по специальности 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оцедурной процедурного кабинета консультативно-диагнос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6D7FF7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“ Сестринское дело в педиатрии”, сертификат/ аккредитация по специальности 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Акушерка детского акушерско-гинекологического кабинета консультативно-диагностиче</w:t>
            </w:r>
            <w:r w:rsidR="0055480C" w:rsidRPr="00E4765F">
              <w:rPr>
                <w:sz w:val="24"/>
                <w:szCs w:val="24"/>
              </w:rPr>
              <w:t>ского отд.</w:t>
            </w:r>
            <w:r w:rsidRPr="00E4765F">
              <w:rPr>
                <w:sz w:val="24"/>
                <w:szCs w:val="24"/>
              </w:rPr>
              <w:t xml:space="preserve">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: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: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1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1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. Профессиональная переподготовка по специальности “Акушерское дело” при наличии среднего профессионального образования по специальности "Лечебное дело"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кабинета </w:t>
            </w:r>
            <w:proofErr w:type="spellStart"/>
            <w:proofErr w:type="gramStart"/>
            <w:r w:rsidRPr="00E4765F">
              <w:rPr>
                <w:sz w:val="24"/>
                <w:szCs w:val="24"/>
              </w:rPr>
              <w:t>врача-детского</w:t>
            </w:r>
            <w:proofErr w:type="spellEnd"/>
            <w:proofErr w:type="gramEnd"/>
            <w:r w:rsidRPr="00E4765F">
              <w:rPr>
                <w:sz w:val="24"/>
                <w:szCs w:val="24"/>
              </w:rPr>
              <w:t xml:space="preserve"> хирурга консульт</w:t>
            </w:r>
            <w:r w:rsidR="0055480C" w:rsidRPr="00E4765F">
              <w:rPr>
                <w:sz w:val="24"/>
                <w:szCs w:val="24"/>
              </w:rPr>
              <w:t>ативно-диагностического отд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: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: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1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18.00</w:t>
            </w:r>
          </w:p>
        </w:tc>
        <w:tc>
          <w:tcPr>
            <w:tcW w:w="4111" w:type="dxa"/>
          </w:tcPr>
          <w:p w:rsidR="006D7FF7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“ Сестринское дело в педиатрии”, сертификат/ аккредитация по 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ультразвуковой диагностики консульта</w:t>
            </w:r>
            <w:r w:rsidR="0055480C" w:rsidRPr="00E4765F">
              <w:rPr>
                <w:sz w:val="24"/>
                <w:szCs w:val="24"/>
              </w:rPr>
              <w:t>тивно-диагностического отд.</w:t>
            </w:r>
            <w:r w:rsidRPr="00E4765F">
              <w:rPr>
                <w:sz w:val="24"/>
                <w:szCs w:val="24"/>
              </w:rPr>
              <w:t xml:space="preserve">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6D7FF7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“ Сестринское дело в педиатрии”, сертификат/ аккредитация по </w:t>
            </w:r>
            <w:r w:rsidRPr="00E4765F">
              <w:rPr>
                <w:sz w:val="24"/>
                <w:szCs w:val="24"/>
              </w:rPr>
              <w:lastRenderedPageBreak/>
              <w:t xml:space="preserve">специальности 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-лаборант клинико-диагностическая лаборатория </w:t>
            </w:r>
            <w:proofErr w:type="gramStart"/>
            <w:r w:rsidRPr="00E4765F">
              <w:rPr>
                <w:sz w:val="24"/>
                <w:szCs w:val="24"/>
              </w:rPr>
              <w:t>консультат</w:t>
            </w:r>
            <w:r w:rsidR="0055480C" w:rsidRPr="00E4765F">
              <w:rPr>
                <w:sz w:val="24"/>
                <w:szCs w:val="24"/>
              </w:rPr>
              <w:t>ивно-диагностического</w:t>
            </w:r>
            <w:proofErr w:type="gramEnd"/>
            <w:r w:rsidR="0055480C" w:rsidRPr="00E4765F">
              <w:rPr>
                <w:sz w:val="24"/>
                <w:szCs w:val="24"/>
              </w:rPr>
              <w:t xml:space="preserve"> отд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функциональной диагностики консультативно-диагнос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“ Сестринское дело в педиатрии”, сертификат/ аккредитация по 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неотложной помощи консультативно-диагнос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. Профессиональная переподготовка по специальности “ Сестринское дело в педиатрии”, сертификат/ аккредитация по 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массажу кабинета восстановительного лечения консультативно-диагностического отделения № 1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”, "Медицинский массаж" (для лиц с </w:t>
            </w:r>
            <w:r w:rsidR="0055480C" w:rsidRPr="00E4765F">
              <w:rPr>
                <w:sz w:val="24"/>
                <w:szCs w:val="24"/>
              </w:rPr>
              <w:t xml:space="preserve">ОВЗ </w:t>
            </w:r>
            <w:r w:rsidRPr="00E4765F">
              <w:rPr>
                <w:sz w:val="24"/>
                <w:szCs w:val="24"/>
              </w:rPr>
              <w:t>по зрению)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 "Медицинский </w:t>
            </w:r>
            <w:r w:rsidRPr="00E4765F">
              <w:rPr>
                <w:sz w:val="24"/>
                <w:szCs w:val="24"/>
              </w:rPr>
              <w:lastRenderedPageBreak/>
              <w:t>массаж" при наличии среднего профессионального образования по одной из специальностей: "Лечебное дело", "Акушерское дело", "Сестринское дело"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оцедурной процедурного кабинета консультативно-диагностического отделения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“Сестринское дело, Профессиональная переподготовка по специальности “ Медицинская сестра процедурного кабинета”, сертификат/ аккредитация по 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ториноларингологического кабинета консультативно-диагностического отделения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“Сестринское дело, Профессиональная переподготовка по специальности “ Медицинская сестра оториноларингологического кабинета”, сертификат/ аккредитация по 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функциональной диагностики консульта</w:t>
            </w:r>
            <w:r w:rsidR="0055480C" w:rsidRPr="00E4765F">
              <w:rPr>
                <w:sz w:val="24"/>
                <w:szCs w:val="24"/>
              </w:rPr>
              <w:t>тивно-диагностического отд.</w:t>
            </w:r>
            <w:r w:rsidRPr="00E4765F">
              <w:rPr>
                <w:sz w:val="24"/>
                <w:szCs w:val="24"/>
              </w:rPr>
              <w:t xml:space="preserve">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 Функциональная диагностика”, сертификат/ аккредитация по специальности  «Функциональ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физиотерапии кабинета восстановительного лечения консульта</w:t>
            </w:r>
            <w:r w:rsidR="0055480C" w:rsidRPr="00E4765F">
              <w:rPr>
                <w:sz w:val="24"/>
                <w:szCs w:val="24"/>
              </w:rPr>
              <w:t>тивно-диагностического отд.</w:t>
            </w:r>
            <w:r w:rsidRPr="00E4765F">
              <w:rPr>
                <w:sz w:val="24"/>
                <w:szCs w:val="24"/>
              </w:rPr>
              <w:t xml:space="preserve"> № 2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 Медицинская сестра по физиотерапии”, сертификат/ аккредитация по специальности  «Физиотерапи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 </w:t>
            </w:r>
            <w:r w:rsidRPr="00E4765F">
              <w:rPr>
                <w:sz w:val="24"/>
                <w:szCs w:val="24"/>
              </w:rPr>
              <w:lastRenderedPageBreak/>
              <w:t>фельдшерского здравпункта БПОУ УР «Ижевский торгово-экономический техникум» детской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ятидневная </w:t>
            </w:r>
            <w:r w:rsidRPr="00E4765F">
              <w:rPr>
                <w:sz w:val="24"/>
                <w:szCs w:val="24"/>
              </w:rPr>
              <w:lastRenderedPageBreak/>
              <w:t>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</w:t>
            </w:r>
            <w:r w:rsidRPr="00E4765F">
              <w:rPr>
                <w:sz w:val="24"/>
                <w:szCs w:val="24"/>
              </w:rPr>
              <w:lastRenderedPageBreak/>
              <w:t>образование по  специальности: “Лечебное дело”,  сертификат/ аккредитация по специальности  «Лечебн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E4765F">
              <w:rPr>
                <w:sz w:val="24"/>
                <w:szCs w:val="24"/>
              </w:rPr>
              <w:t>общеполиклиническогоотделения</w:t>
            </w:r>
            <w:proofErr w:type="spellEnd"/>
            <w:r w:rsidRPr="00E4765F">
              <w:rPr>
                <w:sz w:val="24"/>
                <w:szCs w:val="24"/>
              </w:rPr>
              <w:t xml:space="preserve">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”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</w:t>
            </w:r>
            <w:proofErr w:type="spellStart"/>
            <w:r w:rsidRPr="00E4765F">
              <w:rPr>
                <w:sz w:val="24"/>
                <w:szCs w:val="24"/>
              </w:rPr>
              <w:t>общеполиклиническ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”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омощник врача-эпидемиолога эпидемиологического кабинета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“Медико-профилактическое дело”, сертификат/ аккредитация по специальности  по специальности “Эпидемиология (паразитология)”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перационная медицинская сестра хирургического кабинета поликлиники </w:t>
            </w:r>
            <w:r w:rsidR="0055480C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55480C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«Лечебное дело», «Акушерское дело»,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Операционное дело»</w:t>
            </w:r>
            <w:proofErr w:type="gramStart"/>
            <w:r w:rsidRPr="00E4765F">
              <w:rPr>
                <w:sz w:val="24"/>
                <w:szCs w:val="24"/>
              </w:rPr>
              <w:t>,с</w:t>
            </w:r>
            <w:proofErr w:type="gramEnd"/>
            <w:r w:rsidRPr="00E4765F">
              <w:rPr>
                <w:sz w:val="24"/>
                <w:szCs w:val="24"/>
              </w:rPr>
              <w:t>ертификат/ аккредитация по специальности «Операционн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фтальмологического кабинета поликлиники </w:t>
            </w:r>
            <w:r w:rsidR="0055480C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участковая участковой службы поликлиники </w:t>
            </w:r>
            <w:r w:rsidR="0055480C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</w:t>
            </w:r>
            <w:r w:rsidR="0055480C" w:rsidRPr="00E4765F">
              <w:rPr>
                <w:sz w:val="24"/>
                <w:szCs w:val="24"/>
              </w:rPr>
              <w:t xml:space="preserve">ое образование по специальностям </w:t>
            </w:r>
            <w:r w:rsidRPr="00E4765F">
              <w:rPr>
                <w:sz w:val="24"/>
                <w:szCs w:val="24"/>
              </w:rPr>
              <w:t>“Лечебное дело”,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женской консультации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Сестринское дело» при наличии среднего профессионального образования 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Акушерка женской консультации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Акушерское дело» при наличии среднего профессионального образования по специальности «Лечебное дело», сертификат/ аккредитация по специальности  «Акушерское дело».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инфекционного кабинета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”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лучевой диагностики поликлиники </w:t>
            </w:r>
            <w:r w:rsidR="0055480C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».</w:t>
            </w:r>
          </w:p>
          <w:p w:rsidR="00B52740" w:rsidRPr="00E4765F" w:rsidRDefault="0055480C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</w:t>
            </w:r>
            <w:proofErr w:type="gramStart"/>
            <w:r w:rsidRPr="00E4765F">
              <w:rPr>
                <w:sz w:val="24"/>
                <w:szCs w:val="24"/>
              </w:rPr>
              <w:t>.</w:t>
            </w:r>
            <w:proofErr w:type="gramEnd"/>
            <w:r w:rsidR="00B52740" w:rsidRPr="00E4765F">
              <w:rPr>
                <w:sz w:val="24"/>
                <w:szCs w:val="24"/>
              </w:rPr>
              <w:t xml:space="preserve"> </w:t>
            </w:r>
            <w:proofErr w:type="gramStart"/>
            <w:r w:rsidR="00B52740" w:rsidRPr="00E4765F">
              <w:rPr>
                <w:sz w:val="24"/>
                <w:szCs w:val="24"/>
              </w:rPr>
              <w:t>п</w:t>
            </w:r>
            <w:proofErr w:type="gramEnd"/>
            <w:r w:rsidR="00B52740" w:rsidRPr="00E4765F">
              <w:rPr>
                <w:sz w:val="24"/>
                <w:szCs w:val="24"/>
              </w:rPr>
              <w:t xml:space="preserve">ереподготовка по </w:t>
            </w:r>
            <w:r w:rsidR="00B52740" w:rsidRPr="00E4765F">
              <w:rPr>
                <w:sz w:val="24"/>
                <w:szCs w:val="24"/>
              </w:rPr>
              <w:lastRenderedPageBreak/>
              <w:t xml:space="preserve">специальности «Сестринское дело» при наличии </w:t>
            </w:r>
            <w:r w:rsidRPr="00E4765F">
              <w:rPr>
                <w:sz w:val="24"/>
                <w:szCs w:val="24"/>
              </w:rPr>
              <w:t xml:space="preserve">СПО </w:t>
            </w:r>
            <w:r w:rsidR="00B52740"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лучевой диагностики поликлиники больничного комплекса 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.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BE2F0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</w:t>
            </w:r>
            <w:r w:rsidR="00BE2F00" w:rsidRPr="00E4765F">
              <w:rPr>
                <w:sz w:val="24"/>
                <w:szCs w:val="24"/>
              </w:rPr>
              <w:t>Стоматология профилактическая».</w:t>
            </w:r>
            <w:proofErr w:type="gramEnd"/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Рентгенология», сертификат/ аккредитация по специальности  «Рентгенологи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функциональной диагностики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</w:t>
            </w:r>
            <w:r w:rsidR="00BE2F00" w:rsidRPr="00E4765F">
              <w:rPr>
                <w:sz w:val="24"/>
                <w:szCs w:val="24"/>
              </w:rPr>
              <w:t xml:space="preserve">рское дело”, «Сестринское дело». </w:t>
            </w:r>
            <w:r w:rsidRPr="00E4765F">
              <w:rPr>
                <w:sz w:val="24"/>
                <w:szCs w:val="24"/>
              </w:rPr>
              <w:t>Профессиональная переподготовка по специальности “Функциональная диагностика”, сертификат/ аккредитация по специальности  «Функциональ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ий брат по массажу многопрофильного отделения по оказанию платных услуг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2F0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”, “Медицинский массаж”</w:t>
            </w:r>
          </w:p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(для лиц с </w:t>
            </w:r>
            <w:r w:rsidR="00BE2F00" w:rsidRPr="00E4765F">
              <w:rPr>
                <w:sz w:val="24"/>
                <w:szCs w:val="24"/>
              </w:rPr>
              <w:t xml:space="preserve">ОВЗ </w:t>
            </w:r>
            <w:r w:rsidRPr="00E4765F">
              <w:rPr>
                <w:sz w:val="24"/>
                <w:szCs w:val="24"/>
              </w:rPr>
              <w:t>по зрению), профессиональная переподготовка по специальности “Медицинский массаж”, сертификат/ аккредитация по специальности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Медицинский массаж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многопрофильного отделения по оказанию платных услуг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E4765F">
              <w:rPr>
                <w:sz w:val="24"/>
                <w:szCs w:val="24"/>
              </w:rPr>
              <w:t>общеполиклиническ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эндокринологического 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хирургического 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еревязочной хирургического </w:t>
            </w:r>
            <w:r w:rsidRPr="00E4765F">
              <w:rPr>
                <w:sz w:val="24"/>
                <w:szCs w:val="24"/>
              </w:rPr>
              <w:lastRenderedPageBreak/>
              <w:t xml:space="preserve">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</w:t>
            </w:r>
            <w:r w:rsidR="00860336" w:rsidRPr="00E4765F">
              <w:rPr>
                <w:sz w:val="24"/>
                <w:szCs w:val="24"/>
              </w:rPr>
              <w:t xml:space="preserve">бное дело», «Акушерское дело», </w:t>
            </w:r>
            <w:r w:rsidRPr="00E4765F">
              <w:rPr>
                <w:sz w:val="24"/>
                <w:szCs w:val="24"/>
              </w:rPr>
              <w:t>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ориноларингологического 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5480C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фтальмологического отделения поликлиники </w:t>
            </w:r>
            <w:r w:rsidR="0055480C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участковая отделения № 1 участковой службы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участковая отделения № 2 участковой службы поликлиники </w:t>
            </w:r>
            <w:r w:rsidR="00BE2F00" w:rsidRPr="00E4765F">
              <w:rPr>
                <w:sz w:val="24"/>
                <w:szCs w:val="24"/>
              </w:rPr>
              <w:t xml:space="preserve"> 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: “Лечебное дело”,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участковая отделения № 3 участковой службы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женской консультаци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4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E2F0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Сестринское дело»</w:t>
            </w:r>
            <w:proofErr w:type="gramStart"/>
            <w:r w:rsidRPr="00E4765F">
              <w:rPr>
                <w:sz w:val="24"/>
                <w:szCs w:val="24"/>
              </w:rPr>
              <w:t>,с</w:t>
            </w:r>
            <w:proofErr w:type="gramEnd"/>
            <w:r w:rsidRPr="00E4765F">
              <w:rPr>
                <w:sz w:val="24"/>
                <w:szCs w:val="24"/>
              </w:rPr>
              <w:t>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Акушерка женской консультации поликлиники больничного комплекса 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4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Акушерское дело»,</w:t>
            </w:r>
            <w:r w:rsidR="00BE2F00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сертификат/ аккредитация по специальности  «Акушер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процедурного кабинета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медицинской профилактик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отделения медицинской </w:t>
            </w:r>
            <w:r w:rsidRPr="00E4765F">
              <w:rPr>
                <w:sz w:val="24"/>
                <w:szCs w:val="24"/>
              </w:rPr>
              <w:lastRenderedPageBreak/>
              <w:t xml:space="preserve">профилактик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</w:t>
            </w:r>
            <w:r w:rsidRPr="00E4765F">
              <w:rPr>
                <w:sz w:val="24"/>
                <w:szCs w:val="24"/>
              </w:rPr>
              <w:lastRenderedPageBreak/>
              <w:t>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Сестринское дело» при наличии среднего профессионального образования по специальности «Лечебное дело», «Акушерское дело»,  сертификат/ аккредитация по специальности  «Сестринское дело»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таршая медицинская сестра регистратуры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“Сестринское дело, Профессиональная переподготовка по специальности “Организация сестринского дела”, сертификат/ аккредитация по специальности  «Сестринское дело», «Организация сестринского дел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ий регистратор регистратуры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лучевой диагностик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лучевой диагностик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.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.</w:t>
            </w:r>
            <w:proofErr w:type="gramEnd"/>
            <w:r w:rsidRPr="00E4765F">
              <w:rPr>
                <w:sz w:val="24"/>
                <w:szCs w:val="24"/>
              </w:rPr>
              <w:t xml:space="preserve"> Профессиональная переподготовка по специальности «Рентгенология», сертификат/ аккредитация по специальности  «Рентгенологи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лаборатори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-лаборант лаборатори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функциональной диагностики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профессиональная переподготовка по специальности “Функциональная диагностика”, сертификат/ аккредитация по специальности  «Функциональ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о массажу многопрофильного отделения по оказанию </w:t>
            </w:r>
            <w:r w:rsidRPr="00E4765F">
              <w:rPr>
                <w:sz w:val="24"/>
                <w:szCs w:val="24"/>
              </w:rPr>
              <w:lastRenderedPageBreak/>
              <w:t xml:space="preserve">платных услуг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</w:t>
            </w:r>
            <w:r w:rsidRPr="00E4765F">
              <w:rPr>
                <w:sz w:val="24"/>
                <w:szCs w:val="24"/>
              </w:rPr>
              <w:lastRenderedPageBreak/>
              <w:t>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многопрофильного отделения по оказанию платных услуг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лечебного отделения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 лечебного отделения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ечебное дело», сертификат/аккредитация по специальности «Лечебн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  <w:r w:rsidRPr="00E4765F">
              <w:rPr>
                <w:sz w:val="24"/>
                <w:szCs w:val="24"/>
              </w:rPr>
              <w:t xml:space="preserve"> лечебного отделения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3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-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</w:t>
            </w:r>
            <w:proofErr w:type="gramStart"/>
            <w:r w:rsidRPr="00E4765F">
              <w:rPr>
                <w:sz w:val="24"/>
                <w:szCs w:val="24"/>
              </w:rPr>
              <w:t>“Лечебное дело”, “Акушерское дело”, “Сестринское дело”, “Стоматология”, “Стоматология ортопедическая”, “Стоматология профилактическая”, “Медико-профилактическое дело”, “Лабораторная диагностика”, профессиональная переподготовка по специальности “Рентгенология” сертификат/аккредитация по специальности «Рентгенология»</w:t>
            </w:r>
            <w:proofErr w:type="gramEnd"/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лечебного отделения № 1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стерилизационной </w:t>
            </w:r>
            <w:r w:rsidRPr="00E4765F">
              <w:rPr>
                <w:sz w:val="24"/>
                <w:szCs w:val="24"/>
              </w:rPr>
              <w:lastRenderedPageBreak/>
              <w:t xml:space="preserve">лечебного отделения № 1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5-дневная рабочая </w:t>
            </w:r>
            <w:r w:rsidRPr="00E4765F">
              <w:rPr>
                <w:sz w:val="24"/>
                <w:szCs w:val="24"/>
              </w:rPr>
              <w:lastRenderedPageBreak/>
              <w:t>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специальности </w:t>
            </w:r>
            <w:r w:rsidRPr="00E4765F">
              <w:rPr>
                <w:sz w:val="24"/>
                <w:szCs w:val="24"/>
              </w:rPr>
              <w:lastRenderedPageBreak/>
              <w:t>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лечебного отделения № 2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  <w:r w:rsidRPr="00E4765F">
              <w:rPr>
                <w:sz w:val="24"/>
                <w:szCs w:val="24"/>
              </w:rPr>
              <w:t xml:space="preserve"> лечебного отделения № 2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2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-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</w:t>
            </w:r>
            <w:proofErr w:type="gramStart"/>
            <w:r w:rsidRPr="00E4765F">
              <w:rPr>
                <w:sz w:val="24"/>
                <w:szCs w:val="24"/>
              </w:rPr>
              <w:t>“Лечебное дело”, “Акушерское дело”, “Сестринское дело”, “Стоматология”, “Стоматология ортопедическая”, “Стоматология профилактическая”, “Медико-профилактическое дело”, “Лабораторная диагностика”, профессиональная переподготовка по специальности “Рентгенология” сертификат/аккредитация по специальности «Рентгенология»</w:t>
            </w:r>
            <w:proofErr w:type="gramEnd"/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Зубной техник ортопедического отделения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36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томатология ортопедическая», сертификат/аккредитация по специальности «Стоматология ортопедическа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ртопедического отделения стоматологической поликлиник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val="en-US"/>
              </w:rPr>
              <w:t>II</w:t>
            </w:r>
            <w:r w:rsidRPr="00E4765F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Акушерка кабинета врача-акушера-гинеколога Центра охраны здоровья семьи и репродукци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, Профессиональная переподготовка по специальности “Акушерское </w:t>
            </w:r>
            <w:r w:rsidRPr="00E4765F">
              <w:rPr>
                <w:sz w:val="24"/>
                <w:szCs w:val="24"/>
              </w:rPr>
              <w:lastRenderedPageBreak/>
              <w:t>дело” при наличии среднего профессионального образования по специальности “Лечебное дело”, сертификат/ аккредитация по специальности  «Акушер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процедурного </w:t>
            </w:r>
            <w:proofErr w:type="gramStart"/>
            <w:r w:rsidRPr="00E4765F">
              <w:rPr>
                <w:sz w:val="24"/>
                <w:szCs w:val="24"/>
              </w:rPr>
              <w:t>кабинета Центра охраны здоровья семьи</w:t>
            </w:r>
            <w:proofErr w:type="gramEnd"/>
            <w:r w:rsidRPr="00E4765F">
              <w:rPr>
                <w:sz w:val="24"/>
                <w:szCs w:val="24"/>
              </w:rPr>
              <w:t xml:space="preserve"> и репродукци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кабинета ультразвуковой диагностики Центра охраны здоровья семьи и репродукции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</w:t>
            </w:r>
            <w:proofErr w:type="spellStart"/>
            <w:r w:rsidRPr="00E4765F">
              <w:rPr>
                <w:sz w:val="24"/>
                <w:szCs w:val="24"/>
              </w:rPr>
              <w:t>общеполиклиническ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поликлиники больничного комплекса № 4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ревматологического отдел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лучевой </w:t>
            </w:r>
            <w:r w:rsidRPr="00E4765F">
              <w:rPr>
                <w:sz w:val="24"/>
                <w:szCs w:val="24"/>
              </w:rPr>
              <w:lastRenderedPageBreak/>
              <w:t xml:space="preserve">диагностики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 xml:space="preserve">Среднее профессиональное образование «Лечебное дело», </w:t>
            </w:r>
            <w:r w:rsidRPr="00E4765F">
              <w:rPr>
                <w:sz w:val="24"/>
                <w:szCs w:val="24"/>
              </w:rPr>
              <w:lastRenderedPageBreak/>
              <w:t>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.</w:t>
            </w:r>
            <w:proofErr w:type="gramEnd"/>
            <w:r w:rsidRPr="00E4765F">
              <w:rPr>
                <w:sz w:val="24"/>
                <w:szCs w:val="24"/>
              </w:rPr>
              <w:t xml:space="preserve"> Профессиональная переподготовка по специальности «Рентгенология», сертификат/ аккредитация по специальности  «Рентгенологи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лаборатории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-лаборант лаборатории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E4765F">
              <w:rPr>
                <w:sz w:val="24"/>
                <w:szCs w:val="24"/>
              </w:rPr>
              <w:t>общебольничного</w:t>
            </w:r>
            <w:proofErr w:type="spellEnd"/>
            <w:r w:rsidRPr="00E4765F">
              <w:rPr>
                <w:sz w:val="24"/>
                <w:szCs w:val="24"/>
              </w:rPr>
              <w:t xml:space="preserve"> медицинского персонала стационара больничного комплекса 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диетическая </w:t>
            </w:r>
            <w:proofErr w:type="spellStart"/>
            <w:r w:rsidRPr="00E4765F">
              <w:rPr>
                <w:sz w:val="24"/>
                <w:szCs w:val="24"/>
              </w:rPr>
              <w:t>общебольничного</w:t>
            </w:r>
            <w:proofErr w:type="spellEnd"/>
            <w:r w:rsidRPr="00E4765F">
              <w:rPr>
                <w:sz w:val="24"/>
                <w:szCs w:val="24"/>
              </w:rPr>
              <w:t xml:space="preserve"> медицинского персонала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специальности:  “Сестринское дело, Профессиональная переподготовка по специальности «Диетология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:  “Медицинская сестра диетическая”, сертификат/ аккредитация по специальности  «Диетология 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r w:rsidRPr="00E4765F">
              <w:rPr>
                <w:sz w:val="24"/>
                <w:szCs w:val="24"/>
              </w:rPr>
              <w:lastRenderedPageBreak/>
              <w:t xml:space="preserve">палатная терапевтического отдел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менный </w:t>
            </w:r>
            <w:r w:rsidRPr="00E4765F">
              <w:rPr>
                <w:sz w:val="24"/>
                <w:szCs w:val="24"/>
              </w:rPr>
              <w:lastRenderedPageBreak/>
              <w:t>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 xml:space="preserve">Среднее профессиональное </w:t>
            </w:r>
            <w:r w:rsidRPr="00E4765F">
              <w:rPr>
                <w:sz w:val="24"/>
                <w:szCs w:val="24"/>
              </w:rPr>
              <w:lastRenderedPageBreak/>
              <w:t>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неврологического отделения для больных с острым нарушением мозгового кровообращ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таршая медицинская сестра отделения гнойной хирургии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.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еревязочной отделения гнойной хирургии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</w:t>
            </w:r>
            <w:r w:rsidRPr="00E4765F">
              <w:rPr>
                <w:sz w:val="24"/>
                <w:szCs w:val="24"/>
              </w:rPr>
              <w:lastRenderedPageBreak/>
              <w:t xml:space="preserve">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отделения гнойной хирургии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BE2F00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перационная медицинская сестра гинекологического отдел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 профессиональное образование по одной из специальностей: “Лечебное дело”, “Акушерское дело”, “Сестринское дело”, профессиональная переподготовка по специальности “Операционное дело” сертификат/аккредитация по специальности «Операционн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гинекологического отдел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гинекологического отдел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BE2F00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урологического отделения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3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отделения гемодиализа стационара больничного комплекса 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 (сутками)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палат реанимации и </w:t>
            </w:r>
            <w:proofErr w:type="gramStart"/>
            <w:r w:rsidR="00F26E5E" w:rsidRPr="00E4765F">
              <w:rPr>
                <w:sz w:val="24"/>
                <w:szCs w:val="24"/>
              </w:rPr>
              <w:t>ИТ</w:t>
            </w:r>
            <w:proofErr w:type="gramEnd"/>
            <w:r w:rsidR="00F26E5E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токсикологического отделения (острых отравлений) стационара </w:t>
            </w:r>
            <w:r w:rsidR="00BE2F00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кардиологического отделения для больных с острым коронарным синдромом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детского инфекционного </w:t>
            </w:r>
            <w:proofErr w:type="spellStart"/>
            <w:r w:rsidRPr="00E4765F">
              <w:rPr>
                <w:sz w:val="24"/>
                <w:szCs w:val="24"/>
              </w:rPr>
              <w:t>боксированн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, профессиональная переподготовка по специальности “Сестринское дело в педиатрии”, при </w:t>
            </w:r>
            <w:r w:rsidRPr="00E4765F">
              <w:rPr>
                <w:sz w:val="24"/>
                <w:szCs w:val="24"/>
              </w:rPr>
              <w:lastRenderedPageBreak/>
              <w:t xml:space="preserve">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одной из специальностей: “Лечебное дело”, “Акушерское дело”, “Сестринское дело”, сертификат/ аккредитация по специальности 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детского инфекционного </w:t>
            </w:r>
            <w:proofErr w:type="spellStart"/>
            <w:r w:rsidRPr="00E4765F">
              <w:rPr>
                <w:sz w:val="24"/>
                <w:szCs w:val="24"/>
              </w:rPr>
              <w:t>боксированн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дело, профессиональная переподготовка по специальности “Сестринское дело в педиатрии”,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одной из специальностей: “Лечебное дело”, “Акушерское дело”, “Сестринское дело”, сертификат/ аккредитация по специальности  «Сестринское дело в педиатрии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иемного отделения приемного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перационная медицинская сестра операционного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4111" w:type="dxa"/>
          </w:tcPr>
          <w:p w:rsidR="00F26E5E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«Лечебное дело», «Акушерское дело»,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</w:t>
            </w:r>
            <w:r w:rsidRPr="00E4765F">
              <w:rPr>
                <w:sz w:val="24"/>
                <w:szCs w:val="24"/>
              </w:rPr>
              <w:lastRenderedPageBreak/>
              <w:t>по специальности «Операционное дело»</w:t>
            </w:r>
            <w:proofErr w:type="gramStart"/>
            <w:r w:rsidRPr="00E4765F">
              <w:rPr>
                <w:sz w:val="24"/>
                <w:szCs w:val="24"/>
              </w:rPr>
              <w:t>,с</w:t>
            </w:r>
            <w:proofErr w:type="gramEnd"/>
            <w:r w:rsidRPr="00E4765F">
              <w:rPr>
                <w:sz w:val="24"/>
                <w:szCs w:val="24"/>
              </w:rPr>
              <w:t>ертификат/ аккредитация по специальности  «Операционное дело»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еревязочной</w:t>
            </w:r>
            <w:proofErr w:type="gramEnd"/>
            <w:r w:rsidRPr="00E4765F">
              <w:rPr>
                <w:sz w:val="24"/>
                <w:szCs w:val="24"/>
              </w:rPr>
              <w:t xml:space="preserve"> операционного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F26E5E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</w:t>
            </w:r>
            <w:r w:rsidR="00B52740" w:rsidRPr="00E4765F">
              <w:rPr>
                <w:sz w:val="24"/>
                <w:szCs w:val="24"/>
              </w:rPr>
              <w:t>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«Лечебное дело», «Акушерское дело»,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Медицинскаясестра-анестезист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анестезиологии-реанимации № 1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F26E5E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</w:t>
            </w:r>
            <w:r w:rsidR="00B52740" w:rsidRPr="00E4765F">
              <w:rPr>
                <w:sz w:val="24"/>
                <w:szCs w:val="24"/>
              </w:rPr>
              <w:t>т 1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  и 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невная смена: с8.00-15.12, дежурств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12-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“Анестезиология и реаниматология”</w:t>
            </w:r>
            <w:r w:rsidR="00F26E5E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одной из специальностей: “Лечебное дело”, “Акушерское дело”, “Сестринское дело”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палат реанимации и </w:t>
            </w:r>
            <w:proofErr w:type="gramStart"/>
            <w:r w:rsidR="00F26E5E" w:rsidRPr="00E4765F">
              <w:rPr>
                <w:sz w:val="24"/>
                <w:szCs w:val="24"/>
              </w:rPr>
              <w:t>ИТ</w:t>
            </w:r>
            <w:proofErr w:type="gramEnd"/>
            <w:r w:rsidR="00F26E5E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отделения анестезиологии-реанимации № 1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F26E5E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</w:t>
            </w:r>
            <w:r w:rsidR="00B52740" w:rsidRPr="00E4765F">
              <w:rPr>
                <w:sz w:val="24"/>
                <w:szCs w:val="24"/>
              </w:rPr>
              <w:t>т 15</w:t>
            </w:r>
            <w:r w:rsidRPr="00E4765F">
              <w:rPr>
                <w:sz w:val="24"/>
                <w:szCs w:val="24"/>
              </w:rPr>
              <w:t xml:space="preserve">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отделения анестезиологии-реанимации № 2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</w:t>
            </w:r>
            <w:r w:rsidR="00F26E5E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лучевой диагностик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 “Сестринское дело, сертификат/ аккредитация по специальности  «Сестринское дело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лучевой диагностик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.</w:t>
            </w:r>
            <w:proofErr w:type="gramEnd"/>
            <w:r w:rsidRPr="00E4765F">
              <w:rPr>
                <w:sz w:val="24"/>
                <w:szCs w:val="24"/>
              </w:rPr>
              <w:t xml:space="preserve"> Профессиональная переподготовка по специальности «Рентгенология», сертификат/ аккредитация по специальности  «Рентгенологи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6E5E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о физиотерапии отделения восстановительного лечения стационара </w:t>
            </w:r>
          </w:p>
          <w:p w:rsidR="00B52740" w:rsidRPr="00E4765F" w:rsidRDefault="00F26E5E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БК </w:t>
            </w:r>
            <w:r w:rsidR="00B52740"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.</w:t>
            </w:r>
            <w:proofErr w:type="gramEnd"/>
            <w:r w:rsidRPr="00E4765F">
              <w:rPr>
                <w:sz w:val="24"/>
                <w:szCs w:val="24"/>
              </w:rPr>
              <w:t xml:space="preserve"> Профессиональная переподготовка по специальности «Физиотерапия», сертификат/ аккредитация по специальности  «Физиотерапия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ий лабораторный техник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     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специальности «Лабораторная диагностика». Сертификат/ аккредитация по </w:t>
            </w:r>
            <w:r w:rsidRPr="00E4765F">
              <w:rPr>
                <w:sz w:val="24"/>
                <w:szCs w:val="24"/>
              </w:rPr>
              <w:lastRenderedPageBreak/>
              <w:t>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-лаборант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 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иммунологической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токсикологической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Сестринское дело, Профессиональная переподготовка по спец</w:t>
            </w:r>
            <w:r w:rsidR="00F26E5E" w:rsidRPr="00E4765F">
              <w:rPr>
                <w:sz w:val="24"/>
                <w:szCs w:val="24"/>
              </w:rPr>
              <w:t>иальности “Фельдшер-лаборант». «</w:t>
            </w:r>
            <w:r w:rsidRPr="00E4765F">
              <w:rPr>
                <w:sz w:val="24"/>
                <w:szCs w:val="24"/>
              </w:rPr>
              <w:t xml:space="preserve">Лабораторн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 xml:space="preserve">по одной из специальностей: “Лечебное дело”, “Сестринское дело”, сертификат/ аккредитация по </w:t>
            </w:r>
            <w:r w:rsidR="00860336" w:rsidRPr="00E4765F">
              <w:rPr>
                <w:sz w:val="24"/>
                <w:szCs w:val="24"/>
              </w:rPr>
              <w:t>специальности</w:t>
            </w:r>
            <w:r w:rsidRPr="00E4765F">
              <w:rPr>
                <w:sz w:val="24"/>
                <w:szCs w:val="24"/>
              </w:rPr>
              <w:t xml:space="preserve"> «Лабораторное дело 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-лаборант токсикологической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режим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)17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Сестринское дело, Профессиональная переподготовка по спе</w:t>
            </w:r>
            <w:r w:rsidR="00F26E5E" w:rsidRPr="00E4765F">
              <w:rPr>
                <w:sz w:val="24"/>
                <w:szCs w:val="24"/>
              </w:rPr>
              <w:t>циальности “Фельдшер-</w:t>
            </w:r>
            <w:r w:rsidR="00F26E5E" w:rsidRPr="00E4765F">
              <w:rPr>
                <w:sz w:val="24"/>
                <w:szCs w:val="24"/>
              </w:rPr>
              <w:lastRenderedPageBreak/>
              <w:t>лаборант</w:t>
            </w:r>
            <w:r w:rsidRPr="00E4765F">
              <w:rPr>
                <w:sz w:val="24"/>
                <w:szCs w:val="24"/>
              </w:rPr>
              <w:t>»</w:t>
            </w:r>
            <w:r w:rsidR="00F26E5E" w:rsidRPr="00E4765F">
              <w:rPr>
                <w:sz w:val="24"/>
                <w:szCs w:val="24"/>
              </w:rPr>
              <w:t>. «</w:t>
            </w:r>
            <w:r w:rsidRPr="00E4765F">
              <w:rPr>
                <w:sz w:val="24"/>
                <w:szCs w:val="24"/>
              </w:rPr>
              <w:t xml:space="preserve">Лабораторн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одной из специальностей: “Лечебное дело”, “Сестринское дело”, сертификат/</w:t>
            </w:r>
            <w:r w:rsidR="00860336" w:rsidRPr="00E4765F">
              <w:rPr>
                <w:sz w:val="24"/>
                <w:szCs w:val="24"/>
              </w:rPr>
              <w:t xml:space="preserve"> аккредитация по специальности </w:t>
            </w:r>
            <w:r w:rsidRPr="00E4765F">
              <w:rPr>
                <w:sz w:val="24"/>
                <w:szCs w:val="24"/>
              </w:rPr>
              <w:t>«Лабораторное дело 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бактериологической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rPr>
          <w:gridAfter w:val="1"/>
          <w:wAfter w:w="236" w:type="dxa"/>
        </w:trPr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</w:t>
            </w:r>
            <w:r w:rsidR="00F26E5E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- лаборант бактериологической лаборатори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Лабораторная диагностика». Сертификат/ аккредитация по специальности  «Лабораторная диагностика»</w:t>
            </w: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E4765F">
              <w:rPr>
                <w:sz w:val="24"/>
                <w:szCs w:val="24"/>
              </w:rPr>
              <w:t>общебольничного</w:t>
            </w:r>
            <w:proofErr w:type="spellEnd"/>
            <w:r w:rsidRPr="00E4765F">
              <w:rPr>
                <w:sz w:val="24"/>
                <w:szCs w:val="24"/>
              </w:rPr>
              <w:t xml:space="preserve"> медицинского персонала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 “Сестринское дело,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диетическая </w:t>
            </w:r>
            <w:proofErr w:type="spellStart"/>
            <w:r w:rsidRPr="00E4765F">
              <w:rPr>
                <w:sz w:val="24"/>
                <w:szCs w:val="24"/>
              </w:rPr>
              <w:t>общебольничного</w:t>
            </w:r>
            <w:proofErr w:type="spellEnd"/>
            <w:r w:rsidRPr="00E4765F">
              <w:rPr>
                <w:sz w:val="24"/>
                <w:szCs w:val="24"/>
              </w:rPr>
              <w:t xml:space="preserve"> медицинского персонала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:  “Сестринское дело, Профессиональная переподготовка по специальности «Диетология» при наличии среднего профессионального образования по специальности:  “Медицинская сестра диетическая”, сертификат/ аккредитация по специальности  «Диетология 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стерилизационной</w:t>
            </w:r>
            <w:proofErr w:type="gramEnd"/>
            <w:r w:rsidRPr="00E4765F">
              <w:rPr>
                <w:sz w:val="24"/>
                <w:szCs w:val="24"/>
              </w:rPr>
              <w:t xml:space="preserve"> централизованного стерилизационного </w:t>
            </w:r>
            <w:r w:rsidRPr="00E4765F">
              <w:rPr>
                <w:sz w:val="24"/>
                <w:szCs w:val="24"/>
              </w:rPr>
              <w:lastRenderedPageBreak/>
              <w:t xml:space="preserve">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 по одной из специальностей: “Лечебное дело”, “Акушерское дело”, “Сестринское </w:t>
            </w:r>
            <w:r w:rsidRPr="00E4765F">
              <w:rPr>
                <w:sz w:val="24"/>
                <w:szCs w:val="24"/>
              </w:rPr>
              <w:lastRenderedPageBreak/>
              <w:t>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отделения функциональной диагностики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профессиональная переподготовка по специальности “Функциональная диагностика”, сертификат/ аккредитация по специальнос</w:t>
            </w:r>
            <w:r w:rsidR="00860336" w:rsidRPr="00E4765F">
              <w:rPr>
                <w:sz w:val="24"/>
                <w:szCs w:val="24"/>
              </w:rPr>
              <w:t xml:space="preserve">ти </w:t>
            </w:r>
            <w:r w:rsidRPr="00E4765F">
              <w:rPr>
                <w:sz w:val="24"/>
                <w:szCs w:val="24"/>
              </w:rPr>
              <w:t>«Функциональная диагностика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аборант патологоанатомического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: Сестринское дело, Профессиональная переподготовка по специальности «Лабораторное дело» при наличии среднего профессионального образования по специальности: “Лаборант”,  сертификат/ аккредитация по специальности  «Гистология 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-лаборант патологоанатомического отделения стационара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: “Лечебное дело”,  Профессиональная переподготовка по специальности “Фельдшер-лаборант ”,</w:t>
            </w:r>
            <w:r w:rsidR="00F26E5E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одной из специальностей: “Фельдшер-лаборант”, сертификат/ аккредитация по специальности  «Гистология 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тделения для консультации больных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              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 специальности: «Лечебное дело», «Акушерское дело»,  “Сестринское дело,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отдела лекарственного обеспечения и клинической фармакологи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дневного стационара терапевтического профиля № 1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20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дневного стационара терапевтического профиля № 1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20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дневного стационара терапевтического профиля № 2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F26E5E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«Лечебное дело», «Акушерское дело»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 xml:space="preserve">по </w:t>
            </w:r>
            <w:r w:rsidRPr="00E4765F">
              <w:rPr>
                <w:sz w:val="24"/>
                <w:szCs w:val="24"/>
              </w:rPr>
              <w:lastRenderedPageBreak/>
              <w:t>специальности «Лечебное дело», «Акушерское дело»,  сертификат/ аккредитация по специальности  «Сестринское дело»</w:t>
            </w:r>
          </w:p>
          <w:p w:rsidR="00F26E5E" w:rsidRPr="00E4765F" w:rsidRDefault="00F26E5E" w:rsidP="00F26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дневного стационара неврологического профил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рофессиональная переподготовка по специальности «Сестринское дело» при наличии среднего профессионального образования 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гастроэнтерологического отделения дневного пребывания больничного комплекса 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E4765F">
              <w:rPr>
                <w:sz w:val="24"/>
                <w:szCs w:val="24"/>
              </w:rPr>
              <w:t>процедурнойгастроэнтерологическ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 дневного пребывани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1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 12 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отделения гнойной хирургии дневного пребывани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ой отделения гнойной хирургии дневного пребывани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одной из специальностей: “Лечебное дело”, “Акушерское дело”, “Сестринское дело, сертификат/ аккредитация по специальности  «Сестринское дело».</w:t>
            </w:r>
          </w:p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Профессиональная переподготовка по специальности «Сестринское дело» при наличии </w:t>
            </w:r>
            <w:r w:rsidR="00F26E5E" w:rsidRPr="00E4765F">
              <w:rPr>
                <w:sz w:val="24"/>
                <w:szCs w:val="24"/>
              </w:rPr>
              <w:t xml:space="preserve">СПО </w:t>
            </w:r>
            <w:r w:rsidRPr="00E4765F">
              <w:rPr>
                <w:sz w:val="24"/>
                <w:szCs w:val="24"/>
              </w:rPr>
              <w:t>по специальности «Лечебное дело», «Акушерское дело»,  сертификат/ аккредитация по специальности 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таршая медицинская сестра гинекологического отделения дневного пребывани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гинекологического отделения дневного пребывани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2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  <w:tr w:rsidR="00B52740" w:rsidRPr="00E4765F" w:rsidTr="00FB49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F26E5E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  <w:r w:rsidRPr="00E4765F">
              <w:rPr>
                <w:sz w:val="24"/>
                <w:szCs w:val="24"/>
              </w:rPr>
              <w:t xml:space="preserve"> урологического отделения дневного пребывания </w:t>
            </w:r>
            <w:r w:rsidR="00F26E5E" w:rsidRPr="00E4765F">
              <w:rPr>
                <w:sz w:val="24"/>
                <w:szCs w:val="24"/>
              </w:rPr>
              <w:t xml:space="preserve">БК </w:t>
            </w:r>
            <w:r w:rsidRPr="00E4765F">
              <w:rPr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ная рабочая неделя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»</w:t>
            </w:r>
          </w:p>
        </w:tc>
        <w:tc>
          <w:tcPr>
            <w:tcW w:w="236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1C56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429E6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7590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7:00Z</dcterms:modified>
</cp:coreProperties>
</file>